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F4871" w:rsidRPr="00DF4871" w14:paraId="56848DB9" w14:textId="77777777" w:rsidTr="00FA667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5514A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48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18D4C42" wp14:editId="54B3674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4C6B95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6C81BF4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48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5E53DE6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F48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F4871" w:rsidRPr="00DF4871" w14:paraId="7F86EEF6" w14:textId="77777777" w:rsidTr="00FA667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63DE500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F48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F4871" w:rsidRPr="00DF4871" w14:paraId="5B827FD4" w14:textId="77777777" w:rsidTr="00FA6677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8A5BE2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F3EB82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C9E9E31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C27679D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>Chirilagua, 26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BEB326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4EB8CBA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F4871" w:rsidRPr="00DF4871" w14:paraId="1E0938B2" w14:textId="77777777" w:rsidTr="00FA6677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ED410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CA40CF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024F442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BB3E27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MAGEN CONTEMPORANEA S.A.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4C1E29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92DD168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C73356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DF4871" w:rsidRPr="00DF4871" w14:paraId="304D1342" w14:textId="77777777" w:rsidTr="00FA667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D0BEF5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3AA2FA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D8B5930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E976C1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>SUMINISTRO DE 4 JUEGO DE 12 LAMINAS DE 10X15 PULGADAS PARA EL PROGRAMA DE MEJORAMIENO DE VID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7DAEAB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A2A6F8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2EC5190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01B025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lang w:val="es-ES" w:eastAsia="es-ES"/>
              </w:rPr>
              <w:t>144.00</w:t>
            </w:r>
          </w:p>
          <w:p w14:paraId="3ECF4313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F4871" w:rsidRPr="00DF4871" w14:paraId="2C32898A" w14:textId="77777777" w:rsidTr="00FA6677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89F46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233012B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9C0A611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EAF8CAE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FB4B305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0244AF6C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00A653A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DF48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DA353E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3396DD4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3743D7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00/100 DÓLARES. -</w:t>
            </w:r>
          </w:p>
        </w:tc>
      </w:tr>
      <w:tr w:rsidR="00DF4871" w:rsidRPr="00DF4871" w14:paraId="08434FC9" w14:textId="77777777" w:rsidTr="00FA667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9D34555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178B52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748A089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DF4871" w:rsidRPr="00DF4871" w14:paraId="628719B9" w14:textId="77777777" w:rsidTr="00FA6677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9588559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006B10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184CCF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476EBF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MAGEN CONTEMPORANEA S.A. DE C.V.</w:t>
            </w:r>
          </w:p>
          <w:p w14:paraId="39709584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24B3CF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12D149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F3A321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C5F902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0EEC1A2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F4871" w:rsidRPr="00DF4871" w14:paraId="7BEDEC40" w14:textId="77777777" w:rsidTr="00FA667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2BF0C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29829CB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882317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>FREDIS BALMORIS HERRERA ALVAREZ</w:t>
            </w:r>
          </w:p>
          <w:p w14:paraId="1BB71B19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975D94" w14:textId="77777777" w:rsidR="00DF4871" w:rsidRPr="00DF4871" w:rsidRDefault="00DF4871" w:rsidP="00DF48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F48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F48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F48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DF4871" w:rsidRDefault="002A0A91" w:rsidP="00DF4871"/>
    <w:sectPr w:rsidR="002A0A91" w:rsidRPr="00DF487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E63F" w14:textId="77777777" w:rsidR="00F17458" w:rsidRDefault="00F17458" w:rsidP="00037EFB">
      <w:pPr>
        <w:spacing w:after="0" w:line="240" w:lineRule="auto"/>
      </w:pPr>
      <w:r>
        <w:separator/>
      </w:r>
    </w:p>
  </w:endnote>
  <w:endnote w:type="continuationSeparator" w:id="0">
    <w:p w14:paraId="2F0EE6CE" w14:textId="77777777" w:rsidR="00F17458" w:rsidRDefault="00F174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CCE9" w14:textId="77777777" w:rsidR="00F17458" w:rsidRDefault="00F17458" w:rsidP="00037EFB">
      <w:pPr>
        <w:spacing w:after="0" w:line="240" w:lineRule="auto"/>
      </w:pPr>
      <w:r>
        <w:separator/>
      </w:r>
    </w:p>
  </w:footnote>
  <w:footnote w:type="continuationSeparator" w:id="0">
    <w:p w14:paraId="3D5B55B9" w14:textId="77777777" w:rsidR="00F17458" w:rsidRDefault="00F1745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21F4"/>
    <w:rsid w:val="00204CAA"/>
    <w:rsid w:val="0022542A"/>
    <w:rsid w:val="002A0A91"/>
    <w:rsid w:val="003017D0"/>
    <w:rsid w:val="003F57DD"/>
    <w:rsid w:val="003F78DD"/>
    <w:rsid w:val="004C0B55"/>
    <w:rsid w:val="004E47A8"/>
    <w:rsid w:val="0057160A"/>
    <w:rsid w:val="006402D4"/>
    <w:rsid w:val="006F3F86"/>
    <w:rsid w:val="00725E21"/>
    <w:rsid w:val="00764135"/>
    <w:rsid w:val="00782331"/>
    <w:rsid w:val="00924232"/>
    <w:rsid w:val="00955350"/>
    <w:rsid w:val="00A8783F"/>
    <w:rsid w:val="00BF6815"/>
    <w:rsid w:val="00C27451"/>
    <w:rsid w:val="00D275ED"/>
    <w:rsid w:val="00D44ED9"/>
    <w:rsid w:val="00DF4871"/>
    <w:rsid w:val="00F17458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3:00Z</dcterms:created>
  <dcterms:modified xsi:type="dcterms:W3CDTF">2021-04-14T21:03:00Z</dcterms:modified>
</cp:coreProperties>
</file>